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4FD1A" w14:textId="77777777" w:rsidR="00BA3788" w:rsidRPr="00EB0095" w:rsidRDefault="00BA3788" w:rsidP="00BA3788">
      <w:pPr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FORMULARZ OFERTOWY</w:t>
      </w:r>
    </w:p>
    <w:p w14:paraId="602E9480" w14:textId="77777777" w:rsidR="00BA3788" w:rsidRPr="00EB0095" w:rsidRDefault="00BA3788" w:rsidP="00BA378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na </w:t>
      </w:r>
      <w:r w:rsidR="00060522" w:rsidRPr="00EB0095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sprzętu komputerowego i oprogramowania</w:t>
      </w:r>
    </w:p>
    <w:p w14:paraId="7603EC55" w14:textId="64FD678E" w:rsidR="00BA3788" w:rsidRPr="00EB0095" w:rsidRDefault="00C359CD" w:rsidP="00BC45D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B0095">
        <w:rPr>
          <w:rFonts w:asciiTheme="minorHAnsi" w:hAnsiTheme="minorHAnsi" w:cstheme="minorHAnsi"/>
          <w:b/>
          <w:sz w:val="22"/>
          <w:szCs w:val="22"/>
        </w:rPr>
        <w:t>nr sprawy COPE</w:t>
      </w:r>
      <w:r w:rsidR="00BD6707" w:rsidRPr="00EB0095">
        <w:rPr>
          <w:rFonts w:asciiTheme="minorHAnsi" w:hAnsiTheme="minorHAnsi" w:cstheme="minorHAnsi"/>
          <w:b/>
          <w:sz w:val="22"/>
          <w:szCs w:val="22"/>
        </w:rPr>
        <w:t>/</w:t>
      </w:r>
      <w:r w:rsidR="00056950">
        <w:rPr>
          <w:rFonts w:asciiTheme="minorHAnsi" w:hAnsiTheme="minorHAnsi" w:cstheme="minorHAnsi"/>
          <w:b/>
          <w:sz w:val="22"/>
          <w:szCs w:val="22"/>
        </w:rPr>
        <w:t>38</w:t>
      </w:r>
      <w:r w:rsidR="00286ED5" w:rsidRPr="00EB0095">
        <w:rPr>
          <w:rFonts w:asciiTheme="minorHAnsi" w:hAnsiTheme="minorHAnsi" w:cstheme="minorHAnsi"/>
          <w:b/>
          <w:sz w:val="22"/>
          <w:szCs w:val="22"/>
        </w:rPr>
        <w:t>/202</w:t>
      </w:r>
      <w:r w:rsidR="00056950">
        <w:rPr>
          <w:rFonts w:asciiTheme="minorHAnsi" w:hAnsiTheme="minorHAnsi" w:cstheme="minorHAnsi"/>
          <w:b/>
          <w:sz w:val="22"/>
          <w:szCs w:val="22"/>
        </w:rPr>
        <w:t>4</w:t>
      </w:r>
    </w:p>
    <w:p w14:paraId="0F8E600F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:</w:t>
      </w:r>
    </w:p>
    <w:p w14:paraId="6407D792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Centrum Obsługi Projektów Europejskich MSW</w:t>
      </w:r>
      <w:r w:rsidR="009B1882" w:rsidRPr="00EB0095">
        <w:rPr>
          <w:rFonts w:asciiTheme="minorHAnsi" w:hAnsiTheme="minorHAnsi" w:cstheme="minorHAnsi"/>
          <w:sz w:val="22"/>
          <w:szCs w:val="22"/>
        </w:rPr>
        <w:t>iA</w:t>
      </w:r>
    </w:p>
    <w:p w14:paraId="1BE5D7C1" w14:textId="2029AB88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ul. </w:t>
      </w:r>
      <w:r w:rsidR="004174F5">
        <w:rPr>
          <w:rFonts w:asciiTheme="minorHAnsi" w:hAnsiTheme="minorHAnsi" w:cstheme="minorHAnsi"/>
          <w:sz w:val="22"/>
          <w:szCs w:val="22"/>
        </w:rPr>
        <w:t>Zygmunta Modzelewskiego 77</w:t>
      </w:r>
      <w:r w:rsidRPr="00EB0095">
        <w:rPr>
          <w:rFonts w:asciiTheme="minorHAnsi" w:hAnsiTheme="minorHAnsi" w:cstheme="minorHAnsi"/>
          <w:sz w:val="22"/>
          <w:szCs w:val="22"/>
        </w:rPr>
        <w:br/>
        <w:t>02-</w:t>
      </w:r>
      <w:r w:rsidR="004174F5">
        <w:rPr>
          <w:rFonts w:asciiTheme="minorHAnsi" w:hAnsiTheme="minorHAnsi" w:cstheme="minorHAnsi"/>
          <w:sz w:val="22"/>
          <w:szCs w:val="22"/>
        </w:rPr>
        <w:t>679</w:t>
      </w:r>
      <w:r w:rsidRPr="00EB0095">
        <w:rPr>
          <w:rFonts w:asciiTheme="minorHAnsi" w:hAnsiTheme="minorHAnsi" w:cstheme="minorHAnsi"/>
          <w:sz w:val="22"/>
          <w:szCs w:val="22"/>
        </w:rPr>
        <w:t xml:space="preserve"> Warszawa</w:t>
      </w:r>
      <w:r w:rsidRPr="00EB0095">
        <w:rPr>
          <w:rFonts w:asciiTheme="minorHAnsi" w:hAnsiTheme="minorHAnsi" w:cstheme="minorHAnsi"/>
          <w:sz w:val="22"/>
          <w:szCs w:val="22"/>
        </w:rPr>
        <w:br/>
      </w:r>
    </w:p>
    <w:p w14:paraId="5B92C72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Wykonawca:</w:t>
      </w:r>
    </w:p>
    <w:p w14:paraId="28EFEEC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………………………</w:t>
      </w:r>
    </w:p>
    <w:p w14:paraId="17A90611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Adres ………………………..</w:t>
      </w:r>
    </w:p>
    <w:p w14:paraId="4A5A7A9D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IP…………………………..</w:t>
      </w:r>
    </w:p>
    <w:p w14:paraId="0C1EBAF8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Telefon ……………………...</w:t>
      </w:r>
    </w:p>
    <w:p w14:paraId="11F77F15" w14:textId="77777777" w:rsidR="00BA3788" w:rsidRPr="00EB0095" w:rsidRDefault="00BA3788" w:rsidP="00BA3788">
      <w:pPr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Email ………………………..</w:t>
      </w:r>
    </w:p>
    <w:p w14:paraId="5ED30AF0" w14:textId="77777777" w:rsidR="00060522" w:rsidRPr="00EB0095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Nazwa i opis przedmiotu zamówienia</w:t>
      </w:r>
      <w:r w:rsidR="00060522" w:rsidRPr="00EB0095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1578FDF" w14:textId="77777777" w:rsidR="00060522" w:rsidRPr="00EB0095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Dostawa 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fabrycznie </w:t>
      </w:r>
      <w:r w:rsidR="009B7245" w:rsidRPr="00EB0095">
        <w:rPr>
          <w:rFonts w:asciiTheme="minorHAnsi" w:hAnsiTheme="minorHAnsi" w:cstheme="minorHAnsi"/>
          <w:sz w:val="22"/>
          <w:szCs w:val="22"/>
        </w:rPr>
        <w:t>now</w:t>
      </w:r>
      <w:r w:rsidR="004A4E95">
        <w:rPr>
          <w:rFonts w:asciiTheme="minorHAnsi" w:hAnsiTheme="minorHAnsi" w:cstheme="minorHAnsi"/>
          <w:sz w:val="22"/>
          <w:szCs w:val="22"/>
        </w:rPr>
        <w:t xml:space="preserve">ego </w:t>
      </w:r>
      <w:r w:rsidR="00701730" w:rsidRPr="00EB0095">
        <w:rPr>
          <w:rFonts w:asciiTheme="minorHAnsi" w:hAnsiTheme="minorHAnsi" w:cstheme="minorHAnsi"/>
          <w:sz w:val="22"/>
          <w:szCs w:val="22"/>
        </w:rPr>
        <w:t>(wszystkie elementy, komponenty oraz licencje nigdy wcześniej nie używane, nie montowane, etc.)</w:t>
      </w:r>
      <w:r w:rsidR="004A4E95">
        <w:rPr>
          <w:rFonts w:asciiTheme="minorHAnsi" w:hAnsiTheme="minorHAnsi" w:cstheme="minorHAnsi"/>
          <w:sz w:val="22"/>
          <w:szCs w:val="22"/>
        </w:rPr>
        <w:t xml:space="preserve"> sprzętu komputerowego i licencji</w:t>
      </w:r>
      <w:r w:rsidR="005D1C40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Pr="00EB0095">
        <w:rPr>
          <w:rFonts w:asciiTheme="minorHAnsi" w:hAnsiTheme="minorHAnsi" w:cstheme="minorHAnsi"/>
          <w:sz w:val="22"/>
          <w:szCs w:val="22"/>
        </w:rPr>
        <w:t xml:space="preserve">zgodnie z </w:t>
      </w:r>
      <w:r w:rsidR="005D1C40" w:rsidRPr="00EB0095">
        <w:rPr>
          <w:rFonts w:asciiTheme="minorHAnsi" w:hAnsiTheme="minorHAnsi" w:cstheme="minorHAnsi"/>
          <w:sz w:val="22"/>
          <w:szCs w:val="22"/>
        </w:rPr>
        <w:t>poniższ</w:t>
      </w:r>
      <w:r w:rsidR="006E7C06" w:rsidRPr="00EB0095">
        <w:rPr>
          <w:rFonts w:asciiTheme="minorHAnsi" w:hAnsiTheme="minorHAnsi" w:cstheme="minorHAnsi"/>
          <w:sz w:val="22"/>
          <w:szCs w:val="22"/>
        </w:rPr>
        <w:t>ym opisem przedmiotu zamówienia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045"/>
        <w:gridCol w:w="395"/>
        <w:gridCol w:w="5302"/>
      </w:tblGrid>
      <w:tr w:rsidR="004174F5" w14:paraId="7F210B54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hideMark/>
          </w:tcPr>
          <w:p w14:paraId="657CC867" w14:textId="5152055A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ptop - </w:t>
            </w:r>
            <w:r w:rsidR="004314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4174F5" w14:paraId="6388B198" w14:textId="77777777" w:rsidTr="00820237">
        <w:trPr>
          <w:trHeight w:val="6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1BCA11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2C7D71EF" w14:textId="1690E65E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U Mark – min. </w:t>
            </w:r>
            <w:r w:rsidR="004314D0">
              <w:rPr>
                <w:rFonts w:ascii="Calibri" w:hAnsi="Calibri" w:cs="Calibri"/>
                <w:color w:val="000000"/>
                <w:sz w:val="22"/>
                <w:szCs w:val="22"/>
              </w:rPr>
              <w:t>13000</w:t>
            </w:r>
          </w:p>
        </w:tc>
      </w:tr>
      <w:tr w:rsidR="004174F5" w14:paraId="654E417F" w14:textId="77777777" w:rsidTr="00820237">
        <w:trPr>
          <w:trHeight w:val="1401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E11F0E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153C234" w14:textId="0221F4B4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174F5" w14:paraId="6B284B55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63381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ysk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0FFA9F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: SSD</w:t>
            </w:r>
          </w:p>
        </w:tc>
      </w:tr>
      <w:tr w:rsidR="004174F5" w14:paraId="1BECCC22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3DEFD9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CB30C55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jemność min. 500GB</w:t>
            </w:r>
          </w:p>
        </w:tc>
      </w:tr>
      <w:tr w:rsidR="004174F5" w14:paraId="0A9060C6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65FF11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9B1F1A8" w14:textId="63EDD81B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 możliwością demontażu</w:t>
            </w:r>
          </w:p>
        </w:tc>
      </w:tr>
      <w:tr w:rsidR="004174F5" w14:paraId="4DA9BFAF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6BDFF1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1F0604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6GB</w:t>
            </w:r>
          </w:p>
        </w:tc>
      </w:tr>
      <w:tr w:rsidR="004174F5" w14:paraId="0FC93456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42B7225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1C6B98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4174F5" w14:paraId="6BD58778" w14:textId="77777777" w:rsidTr="00820237">
        <w:trPr>
          <w:trHeight w:val="282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4E9801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zekątna ekranu LCD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CE4AD3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5 cali o rozdzielczości min. 1920 x 1080 pikseli</w:t>
            </w:r>
          </w:p>
        </w:tc>
      </w:tr>
      <w:tr w:rsidR="004174F5" w14:paraId="3BBDCC73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9BAEFD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ekranu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390F96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włoka antyrefleksyjna lub matowa</w:t>
            </w:r>
          </w:p>
        </w:tc>
      </w:tr>
      <w:tr w:rsidR="004174F5" w14:paraId="52D83E24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B59294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6923A6D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tryca IPS lub równoważna</w:t>
            </w:r>
          </w:p>
        </w:tc>
      </w:tr>
      <w:tr w:rsidR="004174F5" w14:paraId="05B839DF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CD4BD0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8656AA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4174F5" w14:paraId="0FBB6564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790C6E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rządzenia wskazujące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82B49C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uchPad</w:t>
            </w:r>
            <w:proofErr w:type="spellEnd"/>
          </w:p>
        </w:tc>
      </w:tr>
      <w:tr w:rsidR="004174F5" w14:paraId="3299A372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32D62F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F3AECC2" w14:textId="45FB5533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xUSB (typ A)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raz min. - 1xUSB (typ C)</w:t>
            </w:r>
          </w:p>
        </w:tc>
      </w:tr>
      <w:tr w:rsidR="004174F5" w14:paraId="0F0F7001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B20258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B4B9E94" w14:textId="64828B6A" w:rsidR="004174F5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-45</w:t>
            </w:r>
          </w:p>
        </w:tc>
      </w:tr>
      <w:tr w:rsidR="004174F5" w14:paraId="33667E1E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E48A0D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34F4714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jście słuchawkowe</w:t>
            </w:r>
          </w:p>
        </w:tc>
      </w:tr>
      <w:tr w:rsidR="004174F5" w14:paraId="0581B17B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E01130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bezprzewodowej karty sieciowej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A449E8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iF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802.11b/g/n</w:t>
            </w:r>
          </w:p>
        </w:tc>
      </w:tr>
      <w:tr w:rsidR="004174F5" w14:paraId="20B610FB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B825D6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rametry dodatkowe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346083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dzielona klawiatura numeryczna</w:t>
            </w:r>
          </w:p>
        </w:tc>
      </w:tr>
      <w:tr w:rsidR="004174F5" w14:paraId="4EF10922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3B62F5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F432BB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ałe podświetlanie klawiatury</w:t>
            </w:r>
          </w:p>
        </w:tc>
      </w:tr>
      <w:tr w:rsidR="004174F5" w14:paraId="0563F105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FF84EB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3F0BBD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a nie przekraczająca 1,8 kg</w:t>
            </w:r>
          </w:p>
        </w:tc>
      </w:tr>
      <w:tr w:rsidR="004174F5" w14:paraId="306B19FE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6621F73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0163E91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ł TPM min. 2.0</w:t>
            </w:r>
          </w:p>
        </w:tc>
      </w:tr>
      <w:tr w:rsidR="004174F5" w14:paraId="68B1AEC2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7D0EC8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50EED4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4174F5" w14:paraId="04D69E0F" w14:textId="77777777" w:rsidTr="00820237">
        <w:trPr>
          <w:trHeight w:val="1672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8A2CE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Zainstalowany system operacyjny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6E89CDC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4174F5" w14:paraId="199DE8EF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hideMark/>
          </w:tcPr>
          <w:p w14:paraId="5EA27636" w14:textId="03C2A67F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Komputer stacjonarny 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t.</w:t>
            </w:r>
          </w:p>
        </w:tc>
      </w:tr>
      <w:tr w:rsidR="004174F5" w14:paraId="7B1F35D3" w14:textId="77777777" w:rsidTr="00820237">
        <w:trPr>
          <w:trHeight w:val="6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9FDE13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cesor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7BB5738F" w14:textId="6FB3114F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wydajności określonej w benchmark –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mark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PU Mark – min. 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4174F5" w14:paraId="60266F21" w14:textId="77777777" w:rsidTr="00820237">
        <w:trPr>
          <w:trHeight w:val="128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760C9A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725CC96" w14:textId="268A3F36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waga: zamawiający dokona weryfikacji odczytu parametru w dniu otwarcia ofert, sprawdzając wynik na stronie www.cpubenchmark.net. Dopuszczalny margines wyniku oferowanego procesora podczas weryfikacji poprawności parametrów w ofercie to 100 punktów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4174F5" w14:paraId="1BF9D205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D82409F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ość dysku (SSD)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8F5E25C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500GB</w:t>
            </w:r>
          </w:p>
        </w:tc>
      </w:tr>
      <w:tr w:rsidR="004174F5" w14:paraId="31B60E14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59FAC13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a pamięć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D23132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6GB</w:t>
            </w:r>
          </w:p>
        </w:tc>
      </w:tr>
      <w:tr w:rsidR="004174F5" w14:paraId="363FDE93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046D09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 pamięci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7BDC51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DDR4</w:t>
            </w:r>
          </w:p>
        </w:tc>
      </w:tr>
      <w:tr w:rsidR="004174F5" w14:paraId="6B64C614" w14:textId="77777777" w:rsidTr="00820237">
        <w:trPr>
          <w:trHeight w:val="315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B4A7C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arta graficzn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39AF99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sługująca rozdzielczość 1920 x 1080 pikseli</w:t>
            </w:r>
          </w:p>
        </w:tc>
      </w:tr>
      <w:tr w:rsidR="004174F5" w14:paraId="4E1D546E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140FD305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E1F341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możliwiająca podłączenie dwóch monitorów</w:t>
            </w:r>
          </w:p>
        </w:tc>
      </w:tr>
      <w:tr w:rsidR="004174F5" w14:paraId="3A4E59DD" w14:textId="77777777" w:rsidTr="00820237">
        <w:trPr>
          <w:trHeight w:val="804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563CDB2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7B01CD0" w14:textId="190EDC63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siadająca złącza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min. 1xHDMI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in. 1xDVI</w:t>
            </w:r>
            <w:ins w:id="0" w:author="Adam Czagowiec" w:date="2024-03-14T13:24:00Z">
              <w:r w:rsidR="00DF11AD"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lub drugie złącze HDMI</w:t>
              </w:r>
            </w:ins>
          </w:p>
        </w:tc>
      </w:tr>
      <w:tr w:rsidR="004174F5" w14:paraId="7F714225" w14:textId="77777777" w:rsidTr="00820237">
        <w:trPr>
          <w:trHeight w:val="300"/>
        </w:trPr>
        <w:tc>
          <w:tcPr>
            <w:tcW w:w="3760" w:type="dxa"/>
            <w:gridSpan w:val="3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ADA485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.</w:t>
            </w: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53159E93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8xUSB (typ A) w tym:</w:t>
            </w:r>
          </w:p>
        </w:tc>
      </w:tr>
      <w:tr w:rsidR="004174F5" w14:paraId="12E681C4" w14:textId="77777777" w:rsidTr="00820237">
        <w:trPr>
          <w:trHeight w:val="300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7036FFE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nil"/>
              <w:right w:val="single" w:sz="8" w:space="0" w:color="999999"/>
            </w:tcBorders>
            <w:shd w:val="clear" w:color="auto" w:fill="auto"/>
            <w:hideMark/>
          </w:tcPr>
          <w:p w14:paraId="19EC2224" w14:textId="77777777" w:rsidR="004174F5" w:rsidRDefault="004174F5">
            <w:pPr>
              <w:rPr>
                <w:rFonts w:ascii="Symbol" w:hAnsi="Symbol" w:cs="Calibri"/>
                <w:color w:val="000000"/>
                <w:sz w:val="22"/>
                <w:szCs w:val="22"/>
              </w:rPr>
            </w:pPr>
            <w:r>
              <w:rPr>
                <w:rFonts w:ascii="Symbol" w:hAnsi="Symbol" w:cs="Calibri"/>
                <w:color w:val="000000"/>
                <w:sz w:val="22"/>
                <w:szCs w:val="22"/>
              </w:rPr>
              <w:t>·</w:t>
            </w:r>
            <w:r>
              <w:rPr>
                <w:color w:val="000000"/>
                <w:sz w:val="14"/>
                <w:szCs w:val="14"/>
              </w:rPr>
              <w:t xml:space="preserve">        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x USB w przedniej części obudowy</w:t>
            </w:r>
          </w:p>
        </w:tc>
      </w:tr>
      <w:tr w:rsidR="004174F5" w14:paraId="6EBA0188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00D090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F1F4C2B" w14:textId="77777777" w:rsidR="004174F5" w:rsidRDefault="004174F5">
            <w:pPr>
              <w:rPr>
                <w:rFonts w:ascii="Symbol" w:hAnsi="Symbol" w:cs="Calibri"/>
                <w:sz w:val="22"/>
                <w:szCs w:val="22"/>
              </w:rPr>
            </w:pPr>
            <w:r>
              <w:rPr>
                <w:rFonts w:ascii="Symbol" w:hAnsi="Symbol" w:cs="Calibri"/>
                <w:sz w:val="22"/>
                <w:szCs w:val="22"/>
              </w:rPr>
              <w:t>·</w:t>
            </w:r>
            <w:r>
              <w:rPr>
                <w:sz w:val="14"/>
                <w:szCs w:val="14"/>
              </w:rPr>
              <w:t xml:space="preserve">         </w:t>
            </w:r>
            <w:r>
              <w:rPr>
                <w:rFonts w:ascii="Calibri" w:hAnsi="Calibri" w:cs="Calibri"/>
                <w:sz w:val="22"/>
                <w:szCs w:val="22"/>
              </w:rPr>
              <w:t>min. 2x USB o standardzie min. 3.0</w:t>
            </w:r>
          </w:p>
        </w:tc>
      </w:tr>
      <w:tr w:rsidR="004174F5" w14:paraId="74EB414D" w14:textId="77777777" w:rsidTr="00820237">
        <w:trPr>
          <w:trHeight w:val="277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70D9BE9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C72386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yjście słuchawkowe w przedniej części obudowy</w:t>
            </w:r>
          </w:p>
        </w:tc>
      </w:tr>
      <w:tr w:rsidR="004174F5" w:rsidRPr="004174F5" w14:paraId="612A6CC2" w14:textId="77777777" w:rsidTr="00820237">
        <w:trPr>
          <w:trHeight w:val="315"/>
        </w:trPr>
        <w:tc>
          <w:tcPr>
            <w:tcW w:w="3760" w:type="dxa"/>
            <w:gridSpan w:val="3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0351E7D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10DF4A19" w14:textId="77777777" w:rsidR="004174F5" w:rsidRP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</w:pPr>
            <w:proofErr w:type="spellStart"/>
            <w:r w:rsidRPr="004174F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Złącze</w:t>
            </w:r>
            <w:proofErr w:type="spellEnd"/>
            <w:r w:rsidRPr="004174F5"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 xml:space="preserve"> Ethernet RJ-45 - 10/100/1000 Mbit/s</w:t>
            </w:r>
          </w:p>
        </w:tc>
      </w:tr>
      <w:tr w:rsidR="004174F5" w14:paraId="77669F1F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0E3349F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cz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0AA114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wność min. 85%</w:t>
            </w:r>
          </w:p>
        </w:tc>
      </w:tr>
      <w:tr w:rsidR="004174F5" w14:paraId="5DB34643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36F3548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łyta główn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2FFED161" w14:textId="77777777" w:rsidR="004174F5" w:rsidRDefault="004174F5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wierająca moduł  TPM min. 2.0</w:t>
            </w:r>
          </w:p>
        </w:tc>
      </w:tr>
      <w:tr w:rsidR="004174F5" w14:paraId="01AC616F" w14:textId="77777777" w:rsidTr="00820237">
        <w:trPr>
          <w:trHeight w:val="315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19B51E1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producenta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7EA100E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2 lata</w:t>
            </w:r>
          </w:p>
        </w:tc>
      </w:tr>
      <w:tr w:rsidR="004174F5" w14:paraId="007246DD" w14:textId="77777777" w:rsidTr="00820237">
        <w:trPr>
          <w:trHeight w:val="1411"/>
        </w:trPr>
        <w:tc>
          <w:tcPr>
            <w:tcW w:w="3760" w:type="dxa"/>
            <w:gridSpan w:val="3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D2285C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instalowany system operacyjny</w:t>
            </w:r>
          </w:p>
        </w:tc>
        <w:tc>
          <w:tcPr>
            <w:tcW w:w="530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40726AA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ystem operacyjny sieciowy w polskiej wersji językowej, kompatybilny z systemem obiegu elektronicznego dokumentów e-DOK (www.edok.pl) oraz kompatybilny z obsługą usługi Active Directory w wersji obsługującej całość pamięci RAM</w:t>
            </w:r>
          </w:p>
        </w:tc>
      </w:tr>
      <w:tr w:rsidR="004174F5" w14:paraId="65BFC5C2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7759E1" w14:textId="719D67EC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onitor – 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4174F5" w14:paraId="167B23AF" w14:textId="77777777" w:rsidTr="00820237">
        <w:trPr>
          <w:trHeight w:val="330"/>
        </w:trPr>
        <w:tc>
          <w:tcPr>
            <w:tcW w:w="3365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912861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elkość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6AEAEF8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" (+/- 0,5")</w:t>
            </w:r>
          </w:p>
        </w:tc>
      </w:tr>
      <w:tr w:rsidR="004174F5" w14:paraId="2C4C090C" w14:textId="77777777" w:rsidTr="00820237">
        <w:trPr>
          <w:trHeight w:val="315"/>
        </w:trPr>
        <w:tc>
          <w:tcPr>
            <w:tcW w:w="3365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D149DE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zielczość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AFAA2FF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0x1080</w:t>
            </w:r>
          </w:p>
        </w:tc>
      </w:tr>
      <w:tr w:rsidR="004174F5" w14:paraId="2D4C5CC1" w14:textId="77777777" w:rsidTr="00820237">
        <w:trPr>
          <w:trHeight w:val="315"/>
        </w:trPr>
        <w:tc>
          <w:tcPr>
            <w:tcW w:w="3365" w:type="dxa"/>
            <w:gridSpan w:val="2"/>
            <w:tcBorders>
              <w:top w:val="nil"/>
              <w:left w:val="single" w:sz="8" w:space="0" w:color="999999"/>
              <w:bottom w:val="nil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C03E74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ęstotliwość odświeżania ekranu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CCD5BE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6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z</w:t>
            </w:r>
            <w:proofErr w:type="spellEnd"/>
          </w:p>
        </w:tc>
      </w:tr>
      <w:tr w:rsidR="004174F5" w14:paraId="2F33307E" w14:textId="77777777" w:rsidTr="00820237">
        <w:trPr>
          <w:trHeight w:val="315"/>
        </w:trPr>
        <w:tc>
          <w:tcPr>
            <w:tcW w:w="3365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58F20C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ejścia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EE9ECEE" w14:textId="2002906A" w:rsidR="004174F5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1x HDMI</w:t>
            </w:r>
          </w:p>
        </w:tc>
      </w:tr>
      <w:tr w:rsidR="004174F5" w14:paraId="3DF97F2D" w14:textId="77777777" w:rsidTr="00820237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99945B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zostałe parametry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813E308" w14:textId="77777777" w:rsidR="004174F5" w:rsidRDefault="004174F5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174F5">
              <w:rPr>
                <w:rFonts w:ascii="Calibri" w:hAnsi="Calibri" w:cs="Calibri"/>
                <w:sz w:val="22"/>
                <w:szCs w:val="22"/>
              </w:rPr>
              <w:t>Podświetlanie LED</w:t>
            </w:r>
          </w:p>
        </w:tc>
      </w:tr>
      <w:tr w:rsidR="004174F5" w14:paraId="3C37E9F6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2790AFF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BAC58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budowane głośniki</w:t>
            </w:r>
          </w:p>
        </w:tc>
      </w:tr>
      <w:tr w:rsidR="004174F5" w14:paraId="34CBB65E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4817653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4921F68" w14:textId="6D12983C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rotowy ekran</w:t>
            </w:r>
            <w:ins w:id="1" w:author="Adam Czagowiec" w:date="2024-03-14T13:29:00Z">
              <w:r w:rsidR="00DF11AD"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 (PIVOT)</w:t>
              </w:r>
            </w:ins>
          </w:p>
        </w:tc>
      </w:tr>
      <w:tr w:rsidR="004174F5" w14:paraId="53A89AD8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62008F9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604DD4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cja kąta pochylenia</w:t>
            </w:r>
          </w:p>
        </w:tc>
      </w:tr>
      <w:tr w:rsidR="004174F5" w14:paraId="5F81317F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06492BF6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028278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ulacja wysokości podstawy</w:t>
            </w:r>
          </w:p>
        </w:tc>
      </w:tr>
      <w:tr w:rsidR="004174F5" w14:paraId="73A5E428" w14:textId="77777777" w:rsidTr="00820237">
        <w:trPr>
          <w:trHeight w:val="315"/>
        </w:trPr>
        <w:tc>
          <w:tcPr>
            <w:tcW w:w="3365" w:type="dxa"/>
            <w:gridSpan w:val="2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54AB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D482450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zasilający</w:t>
            </w:r>
          </w:p>
        </w:tc>
      </w:tr>
      <w:tr w:rsidR="004174F5" w14:paraId="7F8017DC" w14:textId="77777777" w:rsidTr="00820237">
        <w:trPr>
          <w:trHeight w:val="315"/>
        </w:trPr>
        <w:tc>
          <w:tcPr>
            <w:tcW w:w="3365" w:type="dxa"/>
            <w:gridSpan w:val="2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E2EBD3B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1E4D16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bel HDMI</w:t>
            </w:r>
          </w:p>
        </w:tc>
      </w:tr>
      <w:tr w:rsidR="004174F5" w14:paraId="4C6F7441" w14:textId="77777777" w:rsidTr="00820237">
        <w:trPr>
          <w:trHeight w:val="315"/>
        </w:trPr>
        <w:tc>
          <w:tcPr>
            <w:tcW w:w="3365" w:type="dxa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7503A0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697" w:type="dxa"/>
            <w:gridSpan w:val="2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BCF57F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Miesiące</w:t>
            </w:r>
          </w:p>
        </w:tc>
      </w:tr>
      <w:tr w:rsidR="004174F5" w14:paraId="289B7AE4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63C578" w14:textId="1374AF52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zewodowa m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ysz komputerowa – 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4174F5" w14:paraId="2F1B7B46" w14:textId="77777777" w:rsidTr="00820237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FC63EB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35FD92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110 mm</w:t>
            </w:r>
          </w:p>
        </w:tc>
      </w:tr>
      <w:tr w:rsidR="004174F5" w14:paraId="599EC3A8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C5503C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erokość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47F7B01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60 mm</w:t>
            </w:r>
          </w:p>
        </w:tc>
      </w:tr>
      <w:tr w:rsidR="004174F5" w14:paraId="6B64CEF8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C4EC42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FA86CD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0 mm</w:t>
            </w:r>
          </w:p>
        </w:tc>
      </w:tr>
      <w:tr w:rsidR="004174F5" w14:paraId="11D14E7E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564EFE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53B19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4174F5" w14:paraId="11C37E80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FA96DD7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nsor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1E7B97B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4174F5" w14:paraId="516171DA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13D8ADAC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7A8B69A9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4174F5" w14:paraId="6AD9563A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259A2F8" w14:textId="49986400" w:rsidR="004174F5" w:rsidRDefault="007C60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łączone akcesori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63CDD7B6" w14:textId="6236D2B8" w:rsidR="004174F5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biornik </w:t>
            </w:r>
          </w:p>
        </w:tc>
      </w:tr>
      <w:tr w:rsidR="004174F5" w14:paraId="66F193EE" w14:textId="77777777" w:rsidTr="0082023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CDEB9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D44897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ysz musi mieć  symetryczną budowę oraz być przystosowana dla osób prawo oraz lewo ręcznych.</w:t>
            </w:r>
          </w:p>
        </w:tc>
      </w:tr>
      <w:tr w:rsidR="007C6014" w14:paraId="5372635F" w14:textId="77777777" w:rsidTr="0082023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A3D6858" w14:textId="5E8A9BA2" w:rsidR="007C6014" w:rsidRDefault="007C60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 dominujący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40D8AD05" w14:textId="41DA3E65" w:rsidR="007C6014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 i/lub odcienie szarości</w:t>
            </w:r>
          </w:p>
        </w:tc>
      </w:tr>
      <w:tr w:rsidR="004174F5" w14:paraId="06FCC123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5CC511D0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0F49382D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7C6014" w14:paraId="75FC9C5D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4035F2F" w14:textId="3F22CA09" w:rsidR="007C6014" w:rsidRDefault="007C60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0674CDD" w14:textId="4E1C7477" w:rsidR="007C6014" w:rsidRDefault="007C60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2 baterie AA lub AAA</w:t>
            </w:r>
          </w:p>
        </w:tc>
      </w:tr>
      <w:tr w:rsidR="004174F5" w14:paraId="351EAD34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98A0454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ED4CF3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udowa nie może zawierać elementów przeźroczystych oraz świecących</w:t>
            </w:r>
          </w:p>
        </w:tc>
      </w:tr>
      <w:tr w:rsidR="004174F5" w14:paraId="27224D4E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vAlign w:val="center"/>
            <w:hideMark/>
          </w:tcPr>
          <w:p w14:paraId="20603D74" w14:textId="7C2C993A" w:rsidR="004174F5" w:rsidRDefault="007C601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zprzewodowa pełnowymiarowa k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lawiatura komputerowa -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  <w:r w:rsidR="004174F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4174F5" w14:paraId="656B4C6D" w14:textId="77777777" w:rsidTr="00820237">
        <w:trPr>
          <w:trHeight w:val="15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9FC6BB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chy ogóln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3BD6F80" w14:textId="1AEFD9DB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kład QWERTY z wyodrębnioną klawiaturą numeryczną po prawej stronie</w:t>
            </w:r>
            <w:del w:id="2" w:author="Adam Czagowiec" w:date="2024-03-14T13:30:00Z">
              <w:r w:rsidDel="00DF11AD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, bez dodatkowych klawiszy funkcyjnych takich jak wyłączanie zasilania, usypianie i wybudzanie komputera</w:delText>
              </w:r>
            </w:del>
            <w:r>
              <w:rPr>
                <w:rFonts w:ascii="Calibri" w:hAnsi="Calibri" w:cs="Calibri"/>
                <w:color w:val="000000"/>
                <w:sz w:val="22"/>
                <w:szCs w:val="22"/>
              </w:rPr>
              <w:t>. Wszystkie klawisze pełnowymiarowe, ciche i nisko profilowe. Klawisz spacji zakrzywiony i powiększony w celu poprawy ergonomii pisania.</w:t>
            </w:r>
          </w:p>
        </w:tc>
      </w:tr>
      <w:tr w:rsidR="004174F5" w14:paraId="7D04A3F2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5FE403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miary minimaln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9BB2EF0" w14:textId="5DB4804B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0x1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 w:rsidR="007C6014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m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xWx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4174F5" w14:paraId="68974501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612774C" w14:textId="6E336C70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</w:t>
            </w:r>
            <w:r w:rsidR="007C601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ominujący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D77662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</w:t>
            </w:r>
          </w:p>
        </w:tc>
      </w:tr>
      <w:tr w:rsidR="004174F5" w14:paraId="2396A4E3" w14:textId="77777777" w:rsidTr="0082023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E68068A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7CFA26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orna na przypadkowe zalanie płynem do 60ml</w:t>
            </w:r>
          </w:p>
        </w:tc>
      </w:tr>
      <w:tr w:rsidR="004174F5" w14:paraId="44C37AAD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hideMark/>
          </w:tcPr>
          <w:p w14:paraId="65404CE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D38C8A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isy na klawiszach wykonane nieścieralną techniką</w:t>
            </w:r>
          </w:p>
        </w:tc>
      </w:tr>
      <w:tr w:rsidR="004174F5" w14:paraId="2A3378AF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A461218" w14:textId="77777777" w:rsidR="004174F5" w:rsidRDefault="004174F5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D30F4FE" w14:textId="77777777" w:rsidR="004174F5" w:rsidRDefault="004174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BE4767" w14:paraId="7DFC1E3A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12392746" w14:textId="29A43125" w:rsidR="00BE4767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35A45FCD" w14:textId="608850DB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-2 baterie AA lub AAA</w:t>
            </w:r>
          </w:p>
        </w:tc>
      </w:tr>
      <w:tr w:rsidR="004174F5" w14:paraId="40ACBC79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2E2775" w14:textId="42B16F68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cja dokująca – 12 szt.</w:t>
            </w:r>
          </w:p>
        </w:tc>
      </w:tr>
      <w:tr w:rsidR="004174F5" w14:paraId="2201CDDC" w14:textId="77777777" w:rsidTr="00820237">
        <w:trPr>
          <w:trHeight w:val="330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DC7494C" w14:textId="279F9EB8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2153AC32" w14:textId="60DA8CC9" w:rsidR="004174F5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likat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rtów</w:t>
            </w:r>
          </w:p>
        </w:tc>
      </w:tr>
      <w:tr w:rsidR="004174F5" w14:paraId="283876FF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3A4346A4" w14:textId="33EB38C8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mpatybilność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14:paraId="41F9D3A0" w14:textId="102D688B" w:rsidR="004174F5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iwersalna</w:t>
            </w:r>
          </w:p>
        </w:tc>
      </w:tr>
      <w:tr w:rsidR="004174F5" w14:paraId="7E20FFAD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939CE42" w14:textId="4F603A76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ejs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59AA879A" w14:textId="0AB7C8E6" w:rsidR="004174F5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B</w:t>
            </w:r>
          </w:p>
        </w:tc>
      </w:tr>
      <w:tr w:rsidR="00BE4767" w14:paraId="384CB1EC" w14:textId="77777777" w:rsidTr="00820237">
        <w:trPr>
          <w:trHeight w:val="315"/>
        </w:trPr>
        <w:tc>
          <w:tcPr>
            <w:tcW w:w="2320" w:type="dxa"/>
            <w:vMerge w:val="restart"/>
            <w:tcBorders>
              <w:top w:val="nil"/>
              <w:left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52FD7CCB" w14:textId="32C0AF23" w:rsidR="00BE4767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dzaje we/wy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1A955C8" w14:textId="38EF7A05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4xUSB (typ A)</w:t>
            </w:r>
          </w:p>
        </w:tc>
      </w:tr>
      <w:tr w:rsidR="00BE4767" w14:paraId="7C5260D2" w14:textId="77777777" w:rsidTr="00820237">
        <w:trPr>
          <w:trHeight w:val="315"/>
        </w:trPr>
        <w:tc>
          <w:tcPr>
            <w:tcW w:w="2320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1528386" w14:textId="4EDB5AA4" w:rsidR="00BE4767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058C8EE3" w14:textId="0336E53A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. 2xHDMI</w:t>
            </w:r>
          </w:p>
        </w:tc>
      </w:tr>
      <w:tr w:rsidR="00BE4767" w14:paraId="5974BC38" w14:textId="77777777" w:rsidTr="00820237">
        <w:trPr>
          <w:trHeight w:val="315"/>
        </w:trPr>
        <w:tc>
          <w:tcPr>
            <w:tcW w:w="232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F5947A1" w14:textId="07C89AF6" w:rsidR="00BE4767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1F1DE8B2" w14:textId="2E50AFD1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J-45 (LAN)</w:t>
            </w:r>
          </w:p>
        </w:tc>
      </w:tr>
      <w:tr w:rsidR="004174F5" w14:paraId="72609AB8" w14:textId="77777777" w:rsidTr="00820237">
        <w:trPr>
          <w:trHeight w:val="3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6E659C17" w14:textId="3AE09F0B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silanie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4B21FFD6" w14:textId="308B7900" w:rsidR="00BE4767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eciowe</w:t>
            </w:r>
          </w:p>
        </w:tc>
      </w:tr>
      <w:tr w:rsidR="004174F5" w14:paraId="188E2D70" w14:textId="77777777" w:rsidTr="00820237">
        <w:trPr>
          <w:trHeight w:val="615"/>
        </w:trPr>
        <w:tc>
          <w:tcPr>
            <w:tcW w:w="23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</w:tcPr>
          <w:p w14:paraId="7F1C66D9" w14:textId="0D728BFA" w:rsidR="004174F5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Gwarancja</w:t>
            </w:r>
          </w:p>
        </w:tc>
        <w:tc>
          <w:tcPr>
            <w:tcW w:w="6742" w:type="dxa"/>
            <w:gridSpan w:val="3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</w:tcPr>
          <w:p w14:paraId="7FA28325" w14:textId="51E62E0C" w:rsidR="004174F5" w:rsidRDefault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 miesiące</w:t>
            </w:r>
          </w:p>
        </w:tc>
      </w:tr>
      <w:tr w:rsidR="009A0A93" w14:paraId="796D8B92" w14:textId="77777777" w:rsidTr="00820237">
        <w:trPr>
          <w:trHeight w:val="315"/>
        </w:trPr>
        <w:tc>
          <w:tcPr>
            <w:tcW w:w="9062" w:type="dxa"/>
            <w:gridSpan w:val="4"/>
            <w:tcBorders>
              <w:top w:val="single" w:sz="8" w:space="0" w:color="999999"/>
              <w:left w:val="single" w:sz="8" w:space="0" w:color="999999"/>
              <w:bottom w:val="single" w:sz="4" w:space="0" w:color="auto"/>
              <w:right w:val="single" w:sz="8" w:space="0" w:color="999999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D21B49" w14:textId="70982927" w:rsidR="009A0A93" w:rsidRDefault="00BE476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kiet oprogramowania biurowego – 18 licencji</w:t>
            </w:r>
          </w:p>
        </w:tc>
      </w:tr>
      <w:tr w:rsidR="00BE4767" w:rsidRPr="009A0A93" w14:paraId="2D2134E8" w14:textId="77777777" w:rsidTr="00BE4767">
        <w:trPr>
          <w:trHeight w:val="980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E2E80" w14:textId="77777777" w:rsidR="00BE4767" w:rsidRPr="00BE4767" w:rsidRDefault="00BE4767" w:rsidP="00BE476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4767">
              <w:rPr>
                <w:rFonts w:ascii="Calibri" w:hAnsi="Calibri" w:cs="Calibri"/>
                <w:color w:val="000000"/>
                <w:sz w:val="22"/>
                <w:szCs w:val="22"/>
              </w:rPr>
              <w:t>Pakiet oprogramowania Microsoft Office 2021 Home &amp; Business 32/64 Bit w polskiej wersji językowej lub równoważny umożliwiający:</w:t>
            </w:r>
          </w:p>
          <w:p w14:paraId="202A8A0B" w14:textId="77777777" w:rsidR="00BE4767" w:rsidRPr="00BE4767" w:rsidRDefault="00BE4767" w:rsidP="00BE4767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4767">
              <w:rPr>
                <w:rFonts w:ascii="Calibri" w:hAnsi="Calibri" w:cs="Calibri"/>
                <w:color w:val="000000"/>
                <w:sz w:val="22"/>
                <w:szCs w:val="22"/>
              </w:rPr>
              <w:t>tworzenie oraz edycje dokumentów tekstowych, arkuszy kalkulacyjnych oraz prezentacji;</w:t>
            </w:r>
          </w:p>
          <w:p w14:paraId="1AFE7B8D" w14:textId="77777777" w:rsidR="00BE4767" w:rsidRPr="00BE4767" w:rsidRDefault="00BE4767" w:rsidP="00BE4767">
            <w:pPr>
              <w:pStyle w:val="Akapitzlist"/>
              <w:numPr>
                <w:ilvl w:val="0"/>
                <w:numId w:val="19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4767">
              <w:rPr>
                <w:rFonts w:ascii="Calibri" w:hAnsi="Calibri" w:cs="Calibri"/>
                <w:color w:val="000000"/>
                <w:sz w:val="22"/>
                <w:szCs w:val="22"/>
              </w:rPr>
              <w:t>zarządzanie pocztą e-mail;</w:t>
            </w:r>
          </w:p>
          <w:p w14:paraId="0C22C661" w14:textId="78F36078" w:rsidR="00BE4767" w:rsidRPr="00BE4767" w:rsidRDefault="00BE4767" w:rsidP="00BE4767">
            <w:pPr>
              <w:pStyle w:val="Akapitzlist"/>
              <w:numPr>
                <w:ilvl w:val="0"/>
                <w:numId w:val="19"/>
              </w:numPr>
              <w:rPr>
                <w:b/>
                <w:bCs/>
                <w:color w:val="000000"/>
              </w:rPr>
            </w:pPr>
            <w:r w:rsidRPr="00BE4767">
              <w:rPr>
                <w:rFonts w:ascii="Calibri" w:hAnsi="Calibri" w:cs="Calibri"/>
                <w:color w:val="000000"/>
                <w:sz w:val="22"/>
                <w:szCs w:val="22"/>
              </w:rPr>
              <w:t>zapewnia pełną zgodność z formatem Open XML;</w:t>
            </w:r>
          </w:p>
        </w:tc>
      </w:tr>
    </w:tbl>
    <w:p w14:paraId="7737536C" w14:textId="77777777" w:rsidR="00EB0095" w:rsidRPr="00EB0095" w:rsidRDefault="00EB0095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7EC6A646" w14:textId="77777777" w:rsidR="00DA7F49" w:rsidRPr="00EB0095" w:rsidRDefault="00DA7F49" w:rsidP="00B52D14">
      <w:pPr>
        <w:tabs>
          <w:tab w:val="left" w:pos="340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5E5D227" w14:textId="77777777" w:rsidR="006E7C06" w:rsidRPr="00EB0095" w:rsidRDefault="006E7C06" w:rsidP="00C732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Oferuję realizację dostawy według następujących cen: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542"/>
        <w:gridCol w:w="1984"/>
        <w:gridCol w:w="3569"/>
      </w:tblGrid>
      <w:tr w:rsidR="006E7C06" w:rsidRPr="00EB0095" w14:paraId="6353FEB8" w14:textId="77777777" w:rsidTr="001953DB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EC6B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C54C" w14:textId="77777777" w:rsidR="006E7C06" w:rsidRPr="00EB0095" w:rsidRDefault="006E7C06" w:rsidP="006764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ena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DB57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4D35" w14:textId="77777777" w:rsidR="006E7C06" w:rsidRPr="00EB0095" w:rsidRDefault="006E7C06" w:rsidP="006764B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artość </w:t>
            </w:r>
            <w:r w:rsidR="006764B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utto</w:t>
            </w: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FB15C" w14:textId="77777777" w:rsidR="006E7C06" w:rsidRPr="00EB0095" w:rsidRDefault="006E7C06" w:rsidP="006E7C06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ferowany produkt</w:t>
            </w:r>
          </w:p>
        </w:tc>
      </w:tr>
      <w:tr w:rsidR="006E7C06" w:rsidRPr="00EB0095" w14:paraId="01F64D92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FD30E" w14:textId="77777777" w:rsidR="006E7C06" w:rsidRPr="00EB0095" w:rsidRDefault="00B97AB7" w:rsidP="00B97AB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</w:t>
            </w:r>
            <w:r w:rsidR="009B7245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to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07D60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6BC0C" w14:textId="0035B134" w:rsidR="006E7C06" w:rsidRPr="00EB0095" w:rsidRDefault="00BE4767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8C8B0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27E7D9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1953DB" w:rsidRPr="00EB0095" w14:paraId="32199A37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A966E" w14:textId="18C85C32" w:rsidR="001953DB" w:rsidRPr="00EB0095" w:rsidRDefault="004174F5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 stacjonarn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9E33C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F6D82" w14:textId="58BF6AB3" w:rsidR="001953DB" w:rsidRPr="00EB0095" w:rsidRDefault="00BE4767" w:rsidP="001953DB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DFAE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99ECAE" w14:textId="77777777" w:rsidR="001953DB" w:rsidRPr="00EB0095" w:rsidRDefault="001953DB" w:rsidP="001953D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286ED5" w:rsidRPr="00EB0095" w14:paraId="67637BEE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E0301" w14:textId="15986E97" w:rsidR="00286ED5" w:rsidRPr="00EB0095" w:rsidRDefault="004174F5" w:rsidP="00286E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FABB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0A8B5" w14:textId="5F847A77" w:rsidR="00286ED5" w:rsidRPr="00EB0095" w:rsidRDefault="00BE4767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4FA41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4290" w14:textId="77777777" w:rsidR="00286ED5" w:rsidRPr="00EB0095" w:rsidRDefault="00286ED5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0A93" w:rsidRPr="00EB0095" w14:paraId="370A87B3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E9B19" w14:textId="5F471981" w:rsidR="009A0A93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ysz komputerowa bezprzewodow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0B9B1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08A34" w14:textId="09F465DB" w:rsidR="009A0A93" w:rsidRDefault="00BE4767" w:rsidP="009A0A9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AAA2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8D61A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A0A93" w:rsidRPr="00EB0095" w14:paraId="28D5E9D9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4B937" w14:textId="0A549A52" w:rsidR="009A0A93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lawiatura komputerowa bezprzewodow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4EFF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D4237" w14:textId="29CF1931" w:rsidR="009A0A93" w:rsidRDefault="00BE4767" w:rsidP="009A0A93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E697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7E196" w14:textId="77777777" w:rsidR="009A0A93" w:rsidRPr="00EB0095" w:rsidRDefault="009A0A93" w:rsidP="009A0A9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47F0" w:rsidRPr="00EB0095" w14:paraId="74413825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8DFB5" w14:textId="16F3B28E" w:rsidR="003847F0" w:rsidRDefault="00BE4767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cja dokując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ED3D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BDF67" w14:textId="09587404" w:rsidR="003847F0" w:rsidRDefault="00BE4767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64CA2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6B101" w14:textId="77777777" w:rsidR="003847F0" w:rsidRPr="00EB0095" w:rsidRDefault="003847F0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E7E5B" w:rsidRPr="00EB0095" w14:paraId="38116E6E" w14:textId="77777777" w:rsidTr="001953DB">
        <w:trPr>
          <w:trHeight w:val="46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5BC15" w14:textId="5135BE3B" w:rsidR="000E7E5B" w:rsidRDefault="000E7E5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iet oprogramowania biuroweg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D6AB6" w14:textId="77777777" w:rsidR="000E7E5B" w:rsidRPr="00EB0095" w:rsidRDefault="000E7E5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657" w14:textId="5FB087D4" w:rsidR="000E7E5B" w:rsidRDefault="000E7E5B" w:rsidP="006E7C06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6E293" w14:textId="77777777" w:rsidR="000E7E5B" w:rsidRPr="00EB0095" w:rsidRDefault="000E7E5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EF95E" w14:textId="77777777" w:rsidR="000E7E5B" w:rsidRPr="00EB0095" w:rsidRDefault="000E7E5B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E7C06" w:rsidRPr="00EB0095" w14:paraId="2BA1E244" w14:textId="77777777" w:rsidTr="001953DB">
        <w:trPr>
          <w:trHeight w:val="70"/>
        </w:trPr>
        <w:tc>
          <w:tcPr>
            <w:tcW w:w="379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0022F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</w:p>
          <w:p w14:paraId="0470B519" w14:textId="77777777" w:rsidR="006E7C06" w:rsidRPr="00EB0095" w:rsidRDefault="00B97AB7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azem</w:t>
            </w:r>
            <w:r w:rsidR="006E7C06" w:rsidRPr="00EB009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utt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2265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569" w:type="dxa"/>
            <w:tcBorders>
              <w:left w:val="single" w:sz="4" w:space="0" w:color="auto"/>
            </w:tcBorders>
          </w:tcPr>
          <w:p w14:paraId="1B94843D" w14:textId="77777777" w:rsidR="006E7C06" w:rsidRPr="00EB0095" w:rsidRDefault="006E7C06" w:rsidP="006E7C0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C7216D4" w14:textId="77777777" w:rsidR="00C732DB" w:rsidRPr="00EB0095" w:rsidRDefault="00C732DB" w:rsidP="00C732DB">
      <w:pPr>
        <w:pStyle w:val="Akapitzlist"/>
        <w:tabs>
          <w:tab w:val="left" w:pos="3400"/>
        </w:tabs>
        <w:rPr>
          <w:rFonts w:asciiTheme="minorHAnsi" w:hAnsiTheme="minorHAnsi" w:cstheme="minorHAnsi"/>
          <w:sz w:val="22"/>
          <w:szCs w:val="22"/>
        </w:rPr>
      </w:pPr>
    </w:p>
    <w:p w14:paraId="3FE2B1D6" w14:textId="720ADA7F" w:rsidR="00EA640D" w:rsidRPr="00EB0095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składania ofert </w:t>
      </w:r>
      <w:r w:rsidR="00B76349">
        <w:rPr>
          <w:rFonts w:asciiTheme="minorHAnsi" w:hAnsiTheme="minorHAnsi" w:cstheme="minorHAnsi"/>
          <w:sz w:val="22"/>
          <w:szCs w:val="22"/>
        </w:rPr>
        <w:t>18</w:t>
      </w:r>
      <w:r w:rsidR="001953DB" w:rsidRPr="00EB0095">
        <w:rPr>
          <w:rFonts w:asciiTheme="minorHAnsi" w:hAnsiTheme="minorHAnsi" w:cstheme="minorHAnsi"/>
          <w:sz w:val="22"/>
          <w:szCs w:val="22"/>
        </w:rPr>
        <w:t>.</w:t>
      </w:r>
      <w:r w:rsidR="000E7E5B">
        <w:rPr>
          <w:rFonts w:asciiTheme="minorHAnsi" w:hAnsiTheme="minorHAnsi" w:cstheme="minorHAnsi"/>
          <w:sz w:val="22"/>
          <w:szCs w:val="22"/>
        </w:rPr>
        <w:t>03.</w:t>
      </w:r>
      <w:r w:rsidR="00286ED5" w:rsidRPr="00EB0095">
        <w:rPr>
          <w:rFonts w:asciiTheme="minorHAnsi" w:hAnsiTheme="minorHAnsi" w:cstheme="minorHAnsi"/>
          <w:sz w:val="22"/>
          <w:szCs w:val="22"/>
        </w:rPr>
        <w:t>202</w:t>
      </w:r>
      <w:r w:rsidR="000E7E5B">
        <w:rPr>
          <w:rFonts w:asciiTheme="minorHAnsi" w:hAnsiTheme="minorHAnsi" w:cstheme="minorHAnsi"/>
          <w:sz w:val="22"/>
          <w:szCs w:val="22"/>
        </w:rPr>
        <w:t>4</w:t>
      </w:r>
      <w:r w:rsidR="003847F0">
        <w:rPr>
          <w:rFonts w:asciiTheme="minorHAnsi" w:hAnsiTheme="minorHAnsi" w:cstheme="minorHAnsi"/>
          <w:sz w:val="22"/>
          <w:szCs w:val="22"/>
        </w:rPr>
        <w:t xml:space="preserve"> </w:t>
      </w:r>
      <w:r w:rsidRPr="00EB0095">
        <w:rPr>
          <w:rFonts w:asciiTheme="minorHAnsi" w:hAnsiTheme="minorHAnsi" w:cstheme="minorHAnsi"/>
          <w:sz w:val="22"/>
          <w:szCs w:val="22"/>
        </w:rPr>
        <w:t>do godz</w:t>
      </w:r>
      <w:r w:rsidR="00C732DB" w:rsidRPr="00EB0095">
        <w:rPr>
          <w:rFonts w:asciiTheme="minorHAnsi" w:hAnsiTheme="minorHAnsi" w:cstheme="minorHAnsi"/>
          <w:sz w:val="22"/>
          <w:szCs w:val="22"/>
        </w:rPr>
        <w:t>.</w:t>
      </w:r>
      <w:r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6764B6" w:rsidRPr="00EB0095">
        <w:rPr>
          <w:rFonts w:asciiTheme="minorHAnsi" w:hAnsiTheme="minorHAnsi" w:cstheme="minorHAnsi"/>
          <w:sz w:val="22"/>
          <w:szCs w:val="22"/>
        </w:rPr>
        <w:t>10</w:t>
      </w:r>
      <w:r w:rsidR="00A9575D" w:rsidRPr="00EB0095">
        <w:rPr>
          <w:rFonts w:asciiTheme="minorHAnsi" w:hAnsiTheme="minorHAnsi" w:cstheme="minorHAnsi"/>
          <w:sz w:val="22"/>
          <w:szCs w:val="22"/>
        </w:rPr>
        <w:t>:00</w:t>
      </w:r>
      <w:r w:rsidRPr="00EB0095">
        <w:rPr>
          <w:rFonts w:asciiTheme="minorHAnsi" w:hAnsiTheme="minorHAnsi" w:cs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EB0095">
          <w:rPr>
            <w:rStyle w:val="Hipercze"/>
            <w:rFonts w:asciiTheme="minorHAnsi" w:hAnsiTheme="minorHAnsi" w:cstheme="minorHAnsi"/>
            <w:sz w:val="22"/>
            <w:szCs w:val="22"/>
          </w:rPr>
          <w:t>adam.czagowiec@copemswia.gov.pl</w:t>
        </w:r>
      </w:hyperlink>
      <w:r w:rsidR="00C732DB" w:rsidRPr="00EB0095">
        <w:rPr>
          <w:rFonts w:asciiTheme="minorHAnsi" w:hAnsiTheme="minorHAnsi" w:cs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  <w:r w:rsidR="001953DB" w:rsidRPr="00EB0095">
        <w:rPr>
          <w:rFonts w:asciiTheme="minorHAnsi" w:hAnsiTheme="minorHAnsi" w:cstheme="minorHAnsi"/>
          <w:sz w:val="22"/>
          <w:szCs w:val="22"/>
        </w:rPr>
        <w:t xml:space="preserve"> 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>W ofercie należy zawrzeć informację umożliwiającą w sposób jednoznaczny identyfikację oferowanych produktów</w:t>
      </w:r>
      <w:r w:rsidR="003847F0">
        <w:rPr>
          <w:rFonts w:asciiTheme="minorHAnsi" w:hAnsiTheme="minorHAnsi" w:cstheme="minorHAnsi"/>
          <w:sz w:val="22"/>
          <w:szCs w:val="22"/>
          <w:u w:val="single"/>
        </w:rPr>
        <w:t xml:space="preserve"> (producent, model)</w:t>
      </w:r>
      <w:r w:rsidR="001953DB" w:rsidRPr="00EB0095">
        <w:rPr>
          <w:rFonts w:asciiTheme="minorHAnsi" w:hAnsiTheme="minorHAnsi" w:cstheme="minorHAnsi"/>
          <w:sz w:val="22"/>
          <w:szCs w:val="22"/>
          <w:u w:val="single"/>
        </w:rPr>
        <w:t xml:space="preserve"> i weryfikację ich zgodności ze specyfikacją. Zamawiający dopuszcza odniesienia do specyfikacji producentów publikowanych na stronie internetowej.</w:t>
      </w:r>
    </w:p>
    <w:p w14:paraId="76CD2B17" w14:textId="77777777" w:rsidR="009A6A22" w:rsidRPr="00EB0095" w:rsidRDefault="009A6A22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wybierze ofertę zgodną z opisem przedmiotu zamówienia z najniższą ceną.</w:t>
      </w:r>
    </w:p>
    <w:p w14:paraId="37FB1515" w14:textId="23AF1B84" w:rsidR="00EA640D" w:rsidRDefault="00EA640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Termin realizacji zamówienia </w:t>
      </w:r>
      <w:r w:rsidR="00B76349">
        <w:rPr>
          <w:rFonts w:asciiTheme="minorHAnsi" w:hAnsiTheme="minorHAnsi" w:cstheme="minorHAnsi"/>
          <w:sz w:val="22"/>
          <w:szCs w:val="22"/>
        </w:rPr>
        <w:t>do 26 marca 2024.</w:t>
      </w:r>
    </w:p>
    <w:p w14:paraId="366486B2" w14:textId="7135115D" w:rsidR="005249B3" w:rsidRPr="00EB0095" w:rsidRDefault="005249B3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płatności 14 dni od dnia przekazania prawidłowo wystawionej faktury po dostawie.</w:t>
      </w:r>
      <w:r w:rsidR="00851841">
        <w:rPr>
          <w:rFonts w:asciiTheme="minorHAnsi" w:hAnsiTheme="minorHAnsi" w:cstheme="minorHAnsi"/>
          <w:sz w:val="22"/>
          <w:szCs w:val="22"/>
        </w:rPr>
        <w:t xml:space="preserve"> Podstawą wystawienia faktury VAT jest podpisany przez strony protokół odbioru.</w:t>
      </w:r>
    </w:p>
    <w:p w14:paraId="499019C1" w14:textId="6A04AA09" w:rsidR="00C732DB" w:rsidRDefault="003542A0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>Zamawiający zastrzega sobie prawo do odstąpienia od zamówienia w całości</w:t>
      </w:r>
      <w:r w:rsidR="007D6CFD">
        <w:rPr>
          <w:rFonts w:asciiTheme="minorHAnsi" w:hAnsiTheme="minorHAnsi" w:cstheme="minorHAnsi"/>
          <w:sz w:val="22"/>
          <w:szCs w:val="22"/>
        </w:rPr>
        <w:t xml:space="preserve"> lub części</w:t>
      </w:r>
      <w:r w:rsidRPr="00EB0095">
        <w:rPr>
          <w:rFonts w:asciiTheme="minorHAnsi" w:hAnsiTheme="minorHAnsi" w:cstheme="minorHAnsi"/>
          <w:sz w:val="22"/>
          <w:szCs w:val="22"/>
        </w:rPr>
        <w:t>, jeżeli dostawa nie zostanie zrealizowana w uzgodnionym terminie.</w:t>
      </w:r>
    </w:p>
    <w:p w14:paraId="1252A9B0" w14:textId="1B56C2F2" w:rsidR="007D6CFD" w:rsidRPr="00EB0095" w:rsidRDefault="007D6CFD" w:rsidP="001953DB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dopuszcza dostawę innego sprzętu niż zaoferowany w przypadku problemów z dostępnością. Dostarczony zamiennik musi posiadać nie gorsze parametry niż określone w zapytaniu ofertowym. Taka zmiana wymaga zgody zamawiającego. </w:t>
      </w:r>
    </w:p>
    <w:p w14:paraId="3838D8B5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77DE5830" w14:textId="77777777" w:rsidR="00751529" w:rsidRPr="00EB0095" w:rsidRDefault="00751529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27EA31BC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………………………, dnia …………………                           </w:t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="00297D17"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 xml:space="preserve">    ………………………………………….</w:t>
      </w:r>
    </w:p>
    <w:p w14:paraId="5E82BC5B" w14:textId="77777777" w:rsidR="00BA3788" w:rsidRPr="00EB0095" w:rsidRDefault="00BA3788" w:rsidP="00BA3788">
      <w:pPr>
        <w:tabs>
          <w:tab w:val="left" w:pos="144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lastRenderedPageBreak/>
        <w:t xml:space="preserve">                                                                                                     podpis osoby uprawnionej</w:t>
      </w:r>
    </w:p>
    <w:p w14:paraId="5880DEB3" w14:textId="77777777" w:rsidR="00C732DB" w:rsidRPr="00EB0095" w:rsidRDefault="00C732DB" w:rsidP="00C732DB">
      <w:pPr>
        <w:tabs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14:paraId="62EC6B97" w14:textId="77777777" w:rsidR="00BA3788" w:rsidRPr="00EB0095" w:rsidRDefault="00BA3788" w:rsidP="00BA3788">
      <w:pPr>
        <w:tabs>
          <w:tab w:val="left" w:pos="1440"/>
        </w:tabs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Pouczenie:</w:t>
      </w:r>
    </w:p>
    <w:p w14:paraId="22E875A5" w14:textId="77777777" w:rsidR="00BA3788" w:rsidRPr="00EB0095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mawiający odrzuci ofertę:</w:t>
      </w:r>
    </w:p>
    <w:p w14:paraId="4AF60319" w14:textId="77777777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łożoną po terminie lub w sposób inny niż określony </w:t>
      </w:r>
      <w:r w:rsidR="003542A0" w:rsidRPr="00EB0095">
        <w:rPr>
          <w:rFonts w:asciiTheme="minorHAnsi" w:hAnsiTheme="minorHAnsi" w:cstheme="minorHAnsi"/>
          <w:i/>
          <w:sz w:val="22"/>
          <w:szCs w:val="22"/>
        </w:rPr>
        <w:t>w niniejszym zapytaniu</w:t>
      </w:r>
      <w:r w:rsidR="00FC7B06" w:rsidRPr="00EB0095">
        <w:rPr>
          <w:rFonts w:asciiTheme="minorHAnsi" w:hAnsiTheme="minorHAnsi" w:cstheme="minorHAnsi"/>
          <w:i/>
          <w:sz w:val="22"/>
          <w:szCs w:val="22"/>
        </w:rPr>
        <w:t>;</w:t>
      </w:r>
    </w:p>
    <w:p w14:paraId="5AE1ACD9" w14:textId="77777777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zawierającej błędy w obliczeniu ceny, niebędące oczywistymi omyłkami rachunkowymi;</w:t>
      </w:r>
    </w:p>
    <w:p w14:paraId="1EB0E7B6" w14:textId="042C7F29" w:rsidR="00BA3788" w:rsidRPr="00EB0095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>niezawierającą specyfikacji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/producenta/typu</w:t>
      </w:r>
      <w:r w:rsidRPr="00EB0095">
        <w:rPr>
          <w:rFonts w:asciiTheme="minorHAnsi" w:hAnsiTheme="minorHAnsi" w:cs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 w:rsidRPr="00EB0095">
        <w:rPr>
          <w:rFonts w:asciiTheme="minorHAnsi" w:hAnsiTheme="minorHAnsi" w:cstheme="minorHAnsi"/>
          <w:i/>
          <w:sz w:val="22"/>
          <w:szCs w:val="22"/>
        </w:rPr>
        <w:t>.</w:t>
      </w:r>
      <w:r w:rsidR="007D6CFD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03B5F3A8" w14:textId="77777777" w:rsidR="003542A0" w:rsidRPr="00EB0095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 w:cstheme="minorHAnsi"/>
          <w:i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14:paraId="765132E5" w14:textId="77777777" w:rsidR="002C3243" w:rsidRPr="00EB0095" w:rsidRDefault="002C3243" w:rsidP="00BA3788">
      <w:pPr>
        <w:pStyle w:val="Akapitzlist"/>
        <w:rPr>
          <w:rFonts w:asciiTheme="minorHAnsi" w:hAnsiTheme="minorHAnsi" w:cstheme="minorHAnsi"/>
          <w:i/>
          <w:sz w:val="22"/>
          <w:szCs w:val="22"/>
        </w:rPr>
      </w:pPr>
    </w:p>
    <w:p w14:paraId="241A643E" w14:textId="77777777" w:rsidR="00BA3788" w:rsidRPr="00EB0095" w:rsidRDefault="00BA3788" w:rsidP="00BA3788">
      <w:pPr>
        <w:pStyle w:val="Akapitzlis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14:paraId="23846B7A" w14:textId="77777777" w:rsidR="00BA3788" w:rsidRPr="00EB0095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 w:cstheme="minorHAnsi"/>
          <w:sz w:val="22"/>
          <w:szCs w:val="22"/>
        </w:rPr>
      </w:pPr>
      <w:r w:rsidRPr="00EB0095">
        <w:rPr>
          <w:rFonts w:asciiTheme="minorHAnsi" w:hAnsiTheme="minorHAnsi" w:cstheme="minorHAnsi"/>
          <w:sz w:val="22"/>
          <w:szCs w:val="22"/>
        </w:rPr>
        <w:t xml:space="preserve">                  </w:t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  <w:r w:rsidRPr="00EB0095">
        <w:rPr>
          <w:rFonts w:asciiTheme="minorHAnsi" w:hAnsiTheme="minorHAnsi" w:cstheme="minorHAnsi"/>
          <w:sz w:val="22"/>
          <w:szCs w:val="22"/>
        </w:rPr>
        <w:tab/>
      </w:r>
    </w:p>
    <w:sectPr w:rsidR="00BA3788" w:rsidRPr="00EB0095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BB32" w14:textId="77777777" w:rsidR="005B02D6" w:rsidRDefault="005B02D6" w:rsidP="008741E6">
      <w:r>
        <w:separator/>
      </w:r>
    </w:p>
  </w:endnote>
  <w:endnote w:type="continuationSeparator" w:id="0">
    <w:p w14:paraId="49EA9143" w14:textId="77777777"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AD3A" w14:textId="77777777" w:rsidR="00BC45D4" w:rsidRDefault="00BC45D4" w:rsidP="00BC45D4">
    <w:pPr>
      <w:jc w:val="both"/>
      <w:rPr>
        <w:rFonts w:ascii="Calibri" w:hAnsi="Calibri" w:cs="Calibri"/>
        <w:sz w:val="16"/>
        <w:szCs w:val="16"/>
      </w:rPr>
    </w:pPr>
  </w:p>
  <w:p w14:paraId="0863365B" w14:textId="77777777" w:rsidR="00BC45D4" w:rsidRDefault="00364927" w:rsidP="00BC45D4">
    <w:pPr>
      <w:jc w:val="both"/>
      <w:rPr>
        <w:rFonts w:asciiTheme="minorHAnsi" w:hAnsiTheme="minorHAnsi"/>
        <w:bCs/>
        <w:sz w:val="22"/>
        <w:szCs w:val="22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</w:t>
    </w:r>
    <w:r w:rsidR="00BC45D4">
      <w:rPr>
        <w:rFonts w:ascii="Calibri" w:hAnsi="Calibri" w:cs="Calibri"/>
        <w:sz w:val="16"/>
        <w:szCs w:val="16"/>
      </w:rPr>
      <w:t xml:space="preserve">resie Granic Zewnętrznych i Wiz, </w:t>
    </w:r>
  </w:p>
  <w:p w14:paraId="024C1E93" w14:textId="77777777" w:rsidR="00364927" w:rsidRPr="004174F5" w:rsidRDefault="00364927" w:rsidP="00BC45D4">
    <w:pPr>
      <w:jc w:val="center"/>
      <w:rPr>
        <w:rFonts w:ascii="Calibri" w:hAnsi="Calibri" w:cs="Calibri"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EFB4" w14:textId="77777777" w:rsidR="005B02D6" w:rsidRDefault="005B02D6" w:rsidP="008741E6">
      <w:r>
        <w:separator/>
      </w:r>
    </w:p>
  </w:footnote>
  <w:footnote w:type="continuationSeparator" w:id="0">
    <w:p w14:paraId="5F2D5A8A" w14:textId="77777777"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F051" w14:textId="77777777" w:rsidR="00364927" w:rsidRDefault="00EB0095" w:rsidP="00E21807">
    <w:pPr>
      <w:pStyle w:val="Nagwek"/>
      <w:tabs>
        <w:tab w:val="clear" w:pos="4536"/>
        <w:tab w:val="clear" w:pos="9072"/>
        <w:tab w:val="center" w:pos="721"/>
      </w:tabs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3631AC47" wp14:editId="2AAAE52E">
          <wp:simplePos x="0" y="0"/>
          <wp:positionH relativeFrom="margin">
            <wp:align>left</wp:align>
          </wp:positionH>
          <wp:positionV relativeFrom="paragraph">
            <wp:posOffset>-654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5D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7926DC4A" wp14:editId="62DE0721">
          <wp:simplePos x="0" y="0"/>
          <wp:positionH relativeFrom="margin">
            <wp:posOffset>3627755</wp:posOffset>
          </wp:positionH>
          <wp:positionV relativeFrom="paragraph">
            <wp:posOffset>-4000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18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D3176E"/>
    <w:multiLevelType w:val="hybridMultilevel"/>
    <w:tmpl w:val="F22C0F9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14457">
    <w:abstractNumId w:val="11"/>
  </w:num>
  <w:num w:numId="2" w16cid:durableId="1493990003">
    <w:abstractNumId w:val="0"/>
  </w:num>
  <w:num w:numId="3" w16cid:durableId="645939894">
    <w:abstractNumId w:val="13"/>
  </w:num>
  <w:num w:numId="4" w16cid:durableId="990719788">
    <w:abstractNumId w:val="6"/>
  </w:num>
  <w:num w:numId="5" w16cid:durableId="974480831">
    <w:abstractNumId w:val="14"/>
  </w:num>
  <w:num w:numId="6" w16cid:durableId="1115175770">
    <w:abstractNumId w:val="7"/>
  </w:num>
  <w:num w:numId="7" w16cid:durableId="1796874609">
    <w:abstractNumId w:val="1"/>
  </w:num>
  <w:num w:numId="8" w16cid:durableId="1830361813">
    <w:abstractNumId w:val="10"/>
  </w:num>
  <w:num w:numId="9" w16cid:durableId="2041584779">
    <w:abstractNumId w:val="16"/>
  </w:num>
  <w:num w:numId="10" w16cid:durableId="1190723728">
    <w:abstractNumId w:val="9"/>
  </w:num>
  <w:num w:numId="11" w16cid:durableId="937517029">
    <w:abstractNumId w:val="3"/>
  </w:num>
  <w:num w:numId="12" w16cid:durableId="1702053465">
    <w:abstractNumId w:val="17"/>
  </w:num>
  <w:num w:numId="13" w16cid:durableId="1700206039">
    <w:abstractNumId w:val="2"/>
  </w:num>
  <w:num w:numId="14" w16cid:durableId="507599140">
    <w:abstractNumId w:val="5"/>
  </w:num>
  <w:num w:numId="15" w16cid:durableId="696929993">
    <w:abstractNumId w:val="12"/>
  </w:num>
  <w:num w:numId="16" w16cid:durableId="407073249">
    <w:abstractNumId w:val="8"/>
  </w:num>
  <w:num w:numId="17" w16cid:durableId="1536885961">
    <w:abstractNumId w:val="4"/>
  </w:num>
  <w:num w:numId="18" w16cid:durableId="696660513">
    <w:abstractNumId w:val="15"/>
  </w:num>
  <w:num w:numId="19" w16cid:durableId="78349948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 Czagowiec">
    <w15:presenceInfo w15:providerId="AD" w15:userId="S-1-5-21-3294961676-2725914973-1511236213-11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trackRevisions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788"/>
    <w:rsid w:val="000137B9"/>
    <w:rsid w:val="00013C55"/>
    <w:rsid w:val="00056950"/>
    <w:rsid w:val="00060522"/>
    <w:rsid w:val="00066897"/>
    <w:rsid w:val="000918CB"/>
    <w:rsid w:val="00092C0F"/>
    <w:rsid w:val="000A5DD9"/>
    <w:rsid w:val="000E38E9"/>
    <w:rsid w:val="000E7E5B"/>
    <w:rsid w:val="00121B32"/>
    <w:rsid w:val="00130DE3"/>
    <w:rsid w:val="0014023C"/>
    <w:rsid w:val="0015449F"/>
    <w:rsid w:val="00176EE8"/>
    <w:rsid w:val="001953DB"/>
    <w:rsid w:val="001A2EEE"/>
    <w:rsid w:val="001A46EF"/>
    <w:rsid w:val="001F375B"/>
    <w:rsid w:val="001F669E"/>
    <w:rsid w:val="00231603"/>
    <w:rsid w:val="00243F5F"/>
    <w:rsid w:val="0024512D"/>
    <w:rsid w:val="00285350"/>
    <w:rsid w:val="00286ED5"/>
    <w:rsid w:val="0029262F"/>
    <w:rsid w:val="00292731"/>
    <w:rsid w:val="00293203"/>
    <w:rsid w:val="00297D17"/>
    <w:rsid w:val="002B1F21"/>
    <w:rsid w:val="002C3243"/>
    <w:rsid w:val="00311D3A"/>
    <w:rsid w:val="00350A64"/>
    <w:rsid w:val="003542A0"/>
    <w:rsid w:val="00364927"/>
    <w:rsid w:val="00366510"/>
    <w:rsid w:val="003847F0"/>
    <w:rsid w:val="003C5F1F"/>
    <w:rsid w:val="003E242D"/>
    <w:rsid w:val="003F08E9"/>
    <w:rsid w:val="004174F5"/>
    <w:rsid w:val="00424369"/>
    <w:rsid w:val="0042442B"/>
    <w:rsid w:val="004314D0"/>
    <w:rsid w:val="004541E6"/>
    <w:rsid w:val="00462CF6"/>
    <w:rsid w:val="004753A9"/>
    <w:rsid w:val="004A23AF"/>
    <w:rsid w:val="004A4E95"/>
    <w:rsid w:val="004C2458"/>
    <w:rsid w:val="004C4665"/>
    <w:rsid w:val="004F16BF"/>
    <w:rsid w:val="004F4E41"/>
    <w:rsid w:val="0050075A"/>
    <w:rsid w:val="00502DAC"/>
    <w:rsid w:val="00505E0E"/>
    <w:rsid w:val="005249B3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B6C1F"/>
    <w:rsid w:val="007C32CA"/>
    <w:rsid w:val="007C6014"/>
    <w:rsid w:val="007C6662"/>
    <w:rsid w:val="007D6CFD"/>
    <w:rsid w:val="007E0646"/>
    <w:rsid w:val="00810990"/>
    <w:rsid w:val="00812009"/>
    <w:rsid w:val="00820237"/>
    <w:rsid w:val="00830CD8"/>
    <w:rsid w:val="00832F86"/>
    <w:rsid w:val="00836D42"/>
    <w:rsid w:val="00851841"/>
    <w:rsid w:val="00870C1A"/>
    <w:rsid w:val="0087200E"/>
    <w:rsid w:val="008741E6"/>
    <w:rsid w:val="008D2AFE"/>
    <w:rsid w:val="008F7C40"/>
    <w:rsid w:val="00902D9A"/>
    <w:rsid w:val="00907328"/>
    <w:rsid w:val="00916B99"/>
    <w:rsid w:val="00927107"/>
    <w:rsid w:val="00937DF0"/>
    <w:rsid w:val="009800C3"/>
    <w:rsid w:val="009827DB"/>
    <w:rsid w:val="009A0A93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9575D"/>
    <w:rsid w:val="00AD7A00"/>
    <w:rsid w:val="00B52D14"/>
    <w:rsid w:val="00B56CDE"/>
    <w:rsid w:val="00B73BD9"/>
    <w:rsid w:val="00B76349"/>
    <w:rsid w:val="00B849F0"/>
    <w:rsid w:val="00B869AD"/>
    <w:rsid w:val="00B97AB7"/>
    <w:rsid w:val="00BA3788"/>
    <w:rsid w:val="00BC45D4"/>
    <w:rsid w:val="00BD6707"/>
    <w:rsid w:val="00BE4767"/>
    <w:rsid w:val="00C11F96"/>
    <w:rsid w:val="00C30E2F"/>
    <w:rsid w:val="00C30EF2"/>
    <w:rsid w:val="00C32AFB"/>
    <w:rsid w:val="00C33D66"/>
    <w:rsid w:val="00C359CD"/>
    <w:rsid w:val="00C56A38"/>
    <w:rsid w:val="00C63B78"/>
    <w:rsid w:val="00C732DB"/>
    <w:rsid w:val="00C73800"/>
    <w:rsid w:val="00CA3541"/>
    <w:rsid w:val="00CB0E92"/>
    <w:rsid w:val="00D32D8D"/>
    <w:rsid w:val="00D61316"/>
    <w:rsid w:val="00DA7F49"/>
    <w:rsid w:val="00DB44C6"/>
    <w:rsid w:val="00DD451A"/>
    <w:rsid w:val="00DD468C"/>
    <w:rsid w:val="00DF11AD"/>
    <w:rsid w:val="00DF5B9A"/>
    <w:rsid w:val="00E06004"/>
    <w:rsid w:val="00E07EB6"/>
    <w:rsid w:val="00E15023"/>
    <w:rsid w:val="00E21807"/>
    <w:rsid w:val="00E21ADC"/>
    <w:rsid w:val="00E32E9A"/>
    <w:rsid w:val="00E47625"/>
    <w:rsid w:val="00E53895"/>
    <w:rsid w:val="00EA06C4"/>
    <w:rsid w:val="00EA640D"/>
    <w:rsid w:val="00EB0095"/>
    <w:rsid w:val="00F06D6C"/>
    <w:rsid w:val="00F1028D"/>
    <w:rsid w:val="00F174B1"/>
    <w:rsid w:val="00F2705C"/>
    <w:rsid w:val="00F36B7E"/>
    <w:rsid w:val="00F45221"/>
    <w:rsid w:val="00F45992"/>
    <w:rsid w:val="00F71605"/>
    <w:rsid w:val="00FC7B06"/>
    <w:rsid w:val="00FD5BF7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CB36D1D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oprawka">
    <w:name w:val="Revision"/>
    <w:hidden/>
    <w:uiPriority w:val="99"/>
    <w:semiHidden/>
    <w:rsid w:val="00DF11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D762AE-9C2A-4BF9-8212-47E87A59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83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2</cp:revision>
  <cp:lastPrinted>2018-11-20T08:22:00Z</cp:lastPrinted>
  <dcterms:created xsi:type="dcterms:W3CDTF">2024-03-14T12:32:00Z</dcterms:created>
  <dcterms:modified xsi:type="dcterms:W3CDTF">2024-03-14T12:32:00Z</dcterms:modified>
</cp:coreProperties>
</file>